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7B8B" w14:textId="77777777" w:rsidR="007A1394" w:rsidRPr="00874D20" w:rsidRDefault="00F42B6B" w:rsidP="007A1394">
      <w:pPr>
        <w:spacing w:after="0" w:line="276" w:lineRule="auto"/>
        <w:ind w:left="0" w:right="0" w:firstLine="0"/>
        <w:jc w:val="center"/>
        <w:rPr>
          <w:b/>
          <w:color w:val="000000" w:themeColor="text1"/>
        </w:rPr>
      </w:pPr>
      <w:r w:rsidRPr="00874D20">
        <w:rPr>
          <w:b/>
          <w:color w:val="000000" w:themeColor="text1"/>
        </w:rPr>
        <w:t>СОГЛАСИЕ Н</w:t>
      </w:r>
      <w:r w:rsidR="007A1394" w:rsidRPr="00874D20">
        <w:rPr>
          <w:b/>
          <w:color w:val="000000" w:themeColor="text1"/>
        </w:rPr>
        <w:t>А ОБРАБОТКУ ПЕРСОНАЛЬНЫХ ДАННЫХ</w:t>
      </w:r>
    </w:p>
    <w:p w14:paraId="2DE64369" w14:textId="77777777" w:rsidR="00E56575" w:rsidRPr="00874D20" w:rsidRDefault="00E56575" w:rsidP="007A1394">
      <w:pPr>
        <w:spacing w:after="0" w:line="276" w:lineRule="auto"/>
        <w:ind w:left="0" w:right="0" w:firstLine="0"/>
        <w:jc w:val="center"/>
        <w:rPr>
          <w:b/>
          <w:color w:val="000000" w:themeColor="text1"/>
        </w:rPr>
      </w:pPr>
    </w:p>
    <w:p w14:paraId="02C52EF3" w14:textId="77777777" w:rsidR="00841974" w:rsidRDefault="00841974" w:rsidP="00841974">
      <w:pPr>
        <w:spacing w:after="0" w:line="276" w:lineRule="auto"/>
        <w:ind w:left="0" w:right="0" w:firstLine="0"/>
        <w:jc w:val="left"/>
        <w:rPr>
          <w:color w:val="000000" w:themeColor="text1"/>
        </w:rPr>
      </w:pPr>
      <w:r w:rsidRPr="00874D20">
        <w:rPr>
          <w:color w:val="000000" w:themeColor="text1"/>
        </w:rPr>
        <w:t>Я, _________________________________________________________</w:t>
      </w:r>
      <w:r>
        <w:rPr>
          <w:color w:val="000000" w:themeColor="text1"/>
        </w:rPr>
        <w:t>_________________________,</w:t>
      </w:r>
    </w:p>
    <w:p w14:paraId="61A6CEA8" w14:textId="77777777" w:rsidR="00841974" w:rsidRPr="00874D20" w:rsidRDefault="00841974" w:rsidP="00841974">
      <w:pPr>
        <w:spacing w:after="0" w:line="276" w:lineRule="auto"/>
        <w:ind w:left="3119" w:right="0" w:firstLine="0"/>
        <w:jc w:val="left"/>
        <w:rPr>
          <w:color w:val="000000" w:themeColor="text1"/>
        </w:rPr>
      </w:pPr>
      <w:r w:rsidRPr="00874D20">
        <w:rPr>
          <w:i/>
          <w:color w:val="000000" w:themeColor="text1"/>
          <w:sz w:val="20"/>
        </w:rPr>
        <w:t>(фамилия, имя, отчество студента)</w:t>
      </w:r>
    </w:p>
    <w:p w14:paraId="5752ED95" w14:textId="77777777" w:rsidR="00841974" w:rsidRPr="00874D20" w:rsidRDefault="00841974" w:rsidP="00841974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 xml:space="preserve">(далее – Студент), зарегистрирован(а) по адресу (с </w:t>
      </w:r>
      <w:r>
        <w:rPr>
          <w:color w:val="000000" w:themeColor="text1"/>
        </w:rPr>
        <w:t>указанием почтового индекса):</w:t>
      </w:r>
      <w:r>
        <w:rPr>
          <w:color w:val="000000" w:themeColor="text1"/>
        </w:rPr>
        <w:br/>
      </w:r>
      <w:r w:rsidRPr="00874D20">
        <w:rPr>
          <w:color w:val="000000" w:themeColor="text1"/>
        </w:rPr>
        <w:t>_____________________________________________________________________________________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</w:r>
      <w:r w:rsidRPr="00874D20">
        <w:rPr>
          <w:color w:val="000000" w:themeColor="text1"/>
        </w:rPr>
        <w:t>фактически проживаю по адресу (с указанием почтового индекса):</w:t>
      </w:r>
    </w:p>
    <w:p w14:paraId="237142D9" w14:textId="77777777" w:rsidR="00841974" w:rsidRDefault="00841974" w:rsidP="00841974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>____________________________________________________________________________</w:t>
      </w:r>
      <w:r>
        <w:rPr>
          <w:color w:val="000000" w:themeColor="text1"/>
        </w:rPr>
        <w:t>_________,</w:t>
      </w:r>
      <w:r>
        <w:rPr>
          <w:color w:val="000000" w:themeColor="text1"/>
        </w:rPr>
        <w:br/>
      </w:r>
      <w:r w:rsidRPr="00874D20">
        <w:rPr>
          <w:color w:val="000000" w:themeColor="text1"/>
        </w:rPr>
        <w:t>паспорт: серия _______№ ___________, выдан_____________________________________________</w:t>
      </w:r>
      <w:r>
        <w:rPr>
          <w:color w:val="000000" w:themeColor="text1"/>
        </w:rPr>
        <w:t>,</w:t>
      </w:r>
    </w:p>
    <w:p w14:paraId="4B1E50E1" w14:textId="77777777" w:rsidR="00841974" w:rsidRDefault="00841974" w:rsidP="00841974">
      <w:pPr>
        <w:spacing w:after="0" w:line="276" w:lineRule="auto"/>
        <w:ind w:left="0" w:right="1048" w:firstLine="0"/>
        <w:jc w:val="right"/>
        <w:rPr>
          <w:color w:val="000000" w:themeColor="text1"/>
        </w:rPr>
      </w:pPr>
      <w:r w:rsidRPr="00874D20">
        <w:rPr>
          <w:i/>
          <w:color w:val="000000" w:themeColor="text1"/>
          <w:sz w:val="20"/>
        </w:rPr>
        <w:t>(кем, когда, код подразделения)</w:t>
      </w:r>
      <w:r w:rsidRPr="00874D20">
        <w:rPr>
          <w:color w:val="000000" w:themeColor="text1"/>
        </w:rPr>
        <w:t xml:space="preserve"> </w:t>
      </w:r>
    </w:p>
    <w:p w14:paraId="4CA0DC52" w14:textId="1DE80594" w:rsidR="001F75BA" w:rsidRDefault="00F42B6B" w:rsidP="00841974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>в соответствии с нормативными правовыми актами Российской Федерации, регулирующими вопросы защиты персональных данных, даю согласие Федеральному государственному автономному образовательному учреждению высшего образования «Балтийский федеральный университет имени Иммануила Канта», расположенному по адресу: 236016, г. Калининград, ул. А. Невского, 14 (в дальнейшем</w:t>
      </w:r>
      <w:bookmarkStart w:id="0" w:name="_GoBack"/>
      <w:bookmarkEnd w:id="0"/>
      <w:r w:rsidRPr="00874D20">
        <w:rPr>
          <w:color w:val="000000" w:themeColor="text1"/>
        </w:rPr>
        <w:t xml:space="preserve"> – Университет)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рассмотрения </w:t>
      </w:r>
      <w:r w:rsidRPr="00841974">
        <w:rPr>
          <w:color w:val="000000" w:themeColor="text1"/>
        </w:rPr>
        <w:t>ходатайств и прилагаемых документов на оформление Европейского приложения к диплому для студентов, окончивших обучение в БФУ им. И. Канта.</w:t>
      </w:r>
      <w:r w:rsidRPr="00874D20">
        <w:rPr>
          <w:color w:val="000000" w:themeColor="text1"/>
        </w:rPr>
        <w:t xml:space="preserve"> Перечень персональных данных, на обработку которых мною дается согласие: фамилия, имя, отчество, дата рождения, пол, гражданство, сведения о документе, удостоверяющем личность, адрес места жительства (пребывания), номер телефона, адрес электронной почты, сведения и документы об образовании</w:t>
      </w:r>
      <w:r w:rsidR="00C3582D">
        <w:rPr>
          <w:color w:val="000000" w:themeColor="text1"/>
        </w:rPr>
        <w:t>, с</w:t>
      </w:r>
      <w:r w:rsidR="00C3582D" w:rsidRPr="00C3582D">
        <w:rPr>
          <w:color w:val="000000" w:themeColor="text1"/>
        </w:rPr>
        <w:t>траховой номер индивидуального лицевого счёта</w:t>
      </w:r>
      <w:r w:rsidR="00E20749">
        <w:rPr>
          <w:color w:val="000000" w:themeColor="text1"/>
        </w:rPr>
        <w:t xml:space="preserve"> (</w:t>
      </w:r>
      <w:r w:rsidR="00E20749" w:rsidRPr="00E20749">
        <w:rPr>
          <w:color w:val="000000" w:themeColor="text1"/>
        </w:rPr>
        <w:t>СНИЛС</w:t>
      </w:r>
      <w:r w:rsidR="00E20749">
        <w:rPr>
          <w:color w:val="000000" w:themeColor="text1"/>
        </w:rPr>
        <w:t>), банковские реквизиты</w:t>
      </w:r>
      <w:r w:rsidRPr="00874D20">
        <w:rPr>
          <w:color w:val="000000" w:themeColor="text1"/>
        </w:rPr>
        <w:t>. Обработка моих персональных данных</w:t>
      </w:r>
      <w:r w:rsidR="001F75BA">
        <w:rPr>
          <w:color w:val="000000" w:themeColor="text1"/>
        </w:rPr>
        <w:t xml:space="preserve"> допускается в следующих целях:</w:t>
      </w:r>
      <w:r w:rsidRPr="00874D20">
        <w:rPr>
          <w:color w:val="000000" w:themeColor="text1"/>
        </w:rPr>
        <w:t xml:space="preserve"> оформление </w:t>
      </w:r>
      <w:r w:rsidR="00034A5E">
        <w:rPr>
          <w:color w:val="000000" w:themeColor="text1"/>
        </w:rPr>
        <w:t xml:space="preserve">Европейского приложения к диплому. </w:t>
      </w:r>
    </w:p>
    <w:p w14:paraId="3555D833" w14:textId="75E77C84" w:rsidR="00590117" w:rsidRPr="00874D20" w:rsidRDefault="00F42B6B" w:rsidP="00F42B6B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>Мои персональные данные могут обрабатываться посредством автоматизированной и неавтоматизированной обработки. Я разрешаю осуществление следующих действий</w:t>
      </w:r>
      <w:r w:rsidR="00590117" w:rsidRPr="00874D20">
        <w:rPr>
          <w:color w:val="000000" w:themeColor="text1"/>
        </w:rPr>
        <w:t xml:space="preserve"> с моими персональными данными:</w:t>
      </w:r>
    </w:p>
    <w:p w14:paraId="3953E61C" w14:textId="77777777" w:rsidR="00590117" w:rsidRPr="00874D20" w:rsidRDefault="00F42B6B" w:rsidP="00590117">
      <w:pPr>
        <w:pStyle w:val="a3"/>
        <w:numPr>
          <w:ilvl w:val="0"/>
          <w:numId w:val="17"/>
        </w:numPr>
        <w:spacing w:after="0" w:line="276" w:lineRule="auto"/>
        <w:ind w:left="0" w:right="0" w:firstLine="709"/>
        <w:rPr>
          <w:color w:val="000000" w:themeColor="text1"/>
        </w:rPr>
      </w:pPr>
      <w:r w:rsidRPr="00874D20">
        <w:rPr>
          <w:color w:val="000000" w:themeColor="text1"/>
        </w:rPr>
        <w:t>получение, сбор, запись, систематизацию, накопление, уточнение (обновление, изменение), извлечение, использование, хранение данных и их анализ для осуществления образовательной деятельности Университет</w:t>
      </w:r>
      <w:r w:rsidR="00590117" w:rsidRPr="00874D20">
        <w:rPr>
          <w:color w:val="000000" w:themeColor="text1"/>
        </w:rPr>
        <w:t>ом;</w:t>
      </w:r>
    </w:p>
    <w:p w14:paraId="62AF81E2" w14:textId="77777777" w:rsidR="00590117" w:rsidRPr="00874D20" w:rsidRDefault="007430AF" w:rsidP="00590117">
      <w:pPr>
        <w:pStyle w:val="a3"/>
        <w:numPr>
          <w:ilvl w:val="0"/>
          <w:numId w:val="17"/>
        </w:numPr>
        <w:spacing w:after="0" w:line="276" w:lineRule="auto"/>
        <w:ind w:left="0" w:right="0" w:firstLine="709"/>
        <w:rPr>
          <w:color w:val="000000" w:themeColor="text1"/>
        </w:rPr>
      </w:pPr>
      <w:r w:rsidRPr="00874D20">
        <w:rPr>
          <w:color w:val="000000" w:themeColor="text1"/>
        </w:rPr>
        <w:t>обработку</w:t>
      </w:r>
      <w:r w:rsidR="00F42B6B" w:rsidRPr="00874D20">
        <w:rPr>
          <w:color w:val="000000" w:themeColor="text1"/>
        </w:rPr>
        <w:t xml:space="preserve"> персональных данных в информ</w:t>
      </w:r>
      <w:r w:rsidR="00590117" w:rsidRPr="00874D20">
        <w:rPr>
          <w:color w:val="000000" w:themeColor="text1"/>
        </w:rPr>
        <w:t>ационных системах Университета.</w:t>
      </w:r>
    </w:p>
    <w:p w14:paraId="0216A069" w14:textId="77777777" w:rsidR="00F42B6B" w:rsidRPr="00874D20" w:rsidRDefault="00F42B6B" w:rsidP="00F42B6B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 xml:space="preserve">Срок действия настоящего согласия – 1 год за исключением персональных данных, для которых установлен иной срок архивного хранения в соответствии с действующим законодательством. Данное мной согласие на обработку персональных данных может быть отозвано мною в любой момент посредством направления Университету письменного уведомления. С момента получения уведомления об отзыве согласия на обработку персональных данных Университет обязан прекратить обработку персональных данных и (или) уничтожить персональные данные в срок 30 календарных дней с даты получения отзыва. Я уведомлен (а), что при отзыве мной согласия на обработку персональных данных Университет вправе продолжить обработку моих персональных данных в случаях, предусмотренных Федеральным законом от 27.07.2006 № 152-ФЗ «О персональных данных». 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 </w:t>
      </w:r>
    </w:p>
    <w:p w14:paraId="39147F70" w14:textId="77777777" w:rsidR="00590117" w:rsidRPr="00874D20" w:rsidRDefault="00590117" w:rsidP="00F42B6B">
      <w:pPr>
        <w:spacing w:after="0" w:line="276" w:lineRule="auto"/>
        <w:ind w:left="0" w:right="0" w:firstLine="0"/>
        <w:rPr>
          <w:color w:val="000000" w:themeColor="text1"/>
        </w:rPr>
      </w:pPr>
    </w:p>
    <w:p w14:paraId="6269B45E" w14:textId="77777777" w:rsidR="00590117" w:rsidRPr="00874D20" w:rsidRDefault="00590117" w:rsidP="00F42B6B">
      <w:pPr>
        <w:spacing w:after="0" w:line="276" w:lineRule="auto"/>
        <w:ind w:left="0" w:right="0" w:firstLine="0"/>
        <w:rPr>
          <w:color w:val="000000" w:themeColor="text1"/>
        </w:rPr>
      </w:pPr>
    </w:p>
    <w:p w14:paraId="0C397256" w14:textId="77777777" w:rsidR="00287D7F" w:rsidRPr="00874D20" w:rsidRDefault="00287D7F" w:rsidP="00F42B6B">
      <w:pPr>
        <w:spacing w:after="0" w:line="276" w:lineRule="auto"/>
        <w:ind w:left="0" w:right="0" w:firstLine="0"/>
        <w:rPr>
          <w:color w:val="000000" w:themeColor="text1"/>
        </w:rPr>
      </w:pPr>
    </w:p>
    <w:p w14:paraId="12E40E35" w14:textId="77777777" w:rsidR="00F42B6B" w:rsidRPr="00874D20" w:rsidRDefault="00287D7F" w:rsidP="00F42B6B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>«___»___________________</w:t>
      </w:r>
      <w:r w:rsidR="00F42B6B" w:rsidRPr="00874D20">
        <w:rPr>
          <w:color w:val="000000" w:themeColor="text1"/>
        </w:rPr>
        <w:t>__г.</w:t>
      </w:r>
      <w:r w:rsidRPr="00874D20">
        <w:rPr>
          <w:color w:val="000000" w:themeColor="text1"/>
        </w:rPr>
        <w:t xml:space="preserve">   </w:t>
      </w:r>
      <w:r w:rsidR="00F42B6B" w:rsidRPr="00874D20">
        <w:rPr>
          <w:color w:val="000000" w:themeColor="text1"/>
        </w:rPr>
        <w:t xml:space="preserve">___________________ </w:t>
      </w:r>
      <w:r w:rsidRPr="00874D20">
        <w:rPr>
          <w:color w:val="000000" w:themeColor="text1"/>
        </w:rPr>
        <w:t xml:space="preserve">    </w:t>
      </w:r>
      <w:r w:rsidR="00F42B6B" w:rsidRPr="00874D20">
        <w:rPr>
          <w:color w:val="000000" w:themeColor="text1"/>
        </w:rPr>
        <w:t>____________________________________</w:t>
      </w:r>
    </w:p>
    <w:p w14:paraId="5201CD3C" w14:textId="77777777" w:rsidR="00C83CC5" w:rsidRPr="00874D20" w:rsidRDefault="00F42B6B" w:rsidP="00F42B6B">
      <w:pPr>
        <w:spacing w:after="0" w:line="276" w:lineRule="auto"/>
        <w:ind w:left="0" w:right="0" w:firstLine="0"/>
        <w:rPr>
          <w:i/>
          <w:color w:val="000000" w:themeColor="text1"/>
          <w:sz w:val="20"/>
        </w:rPr>
      </w:pPr>
      <w:r w:rsidRPr="00874D20">
        <w:rPr>
          <w:color w:val="000000" w:themeColor="text1"/>
        </w:rPr>
        <w:t xml:space="preserve">                       </w:t>
      </w:r>
      <w:r w:rsidRPr="00874D20">
        <w:rPr>
          <w:i/>
          <w:color w:val="000000" w:themeColor="text1"/>
          <w:sz w:val="20"/>
        </w:rPr>
        <w:t xml:space="preserve">(дата)                                      (подпись)               </w:t>
      </w:r>
      <w:r w:rsidR="00287D7F" w:rsidRPr="00874D20">
        <w:rPr>
          <w:i/>
          <w:color w:val="000000" w:themeColor="text1"/>
          <w:sz w:val="20"/>
        </w:rPr>
        <w:t xml:space="preserve"> </w:t>
      </w:r>
      <w:r w:rsidRPr="00874D20">
        <w:rPr>
          <w:i/>
          <w:color w:val="000000" w:themeColor="text1"/>
          <w:sz w:val="20"/>
        </w:rPr>
        <w:t xml:space="preserve"> </w:t>
      </w:r>
      <w:r w:rsidR="00287D7F" w:rsidRPr="00874D20">
        <w:rPr>
          <w:i/>
          <w:color w:val="000000" w:themeColor="text1"/>
          <w:sz w:val="20"/>
        </w:rPr>
        <w:t xml:space="preserve">   </w:t>
      </w:r>
      <w:r w:rsidRPr="00874D20">
        <w:rPr>
          <w:i/>
          <w:color w:val="000000" w:themeColor="text1"/>
          <w:sz w:val="20"/>
        </w:rPr>
        <w:t xml:space="preserve">    (фамилия, имя, отчество полностью)</w:t>
      </w:r>
    </w:p>
    <w:p w14:paraId="2A2B69AA" w14:textId="77777777" w:rsidR="00C83CC5" w:rsidRPr="00874D20" w:rsidRDefault="00C83CC5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0"/>
        </w:rPr>
      </w:pPr>
    </w:p>
    <w:sectPr w:rsidR="00C83CC5" w:rsidRPr="00874D20">
      <w:pgSz w:w="11906" w:h="16838"/>
      <w:pgMar w:top="1135" w:right="792" w:bottom="116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34A5E"/>
    <w:rsid w:val="00044CA0"/>
    <w:rsid w:val="000528F3"/>
    <w:rsid w:val="000A055F"/>
    <w:rsid w:val="000A0CE8"/>
    <w:rsid w:val="000B039C"/>
    <w:rsid w:val="000C3E8B"/>
    <w:rsid w:val="000D0BD3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77C97"/>
    <w:rsid w:val="001D1D20"/>
    <w:rsid w:val="001D54D1"/>
    <w:rsid w:val="001D7931"/>
    <w:rsid w:val="001F75BA"/>
    <w:rsid w:val="001F7814"/>
    <w:rsid w:val="00201427"/>
    <w:rsid w:val="002026B8"/>
    <w:rsid w:val="00210542"/>
    <w:rsid w:val="00214BB4"/>
    <w:rsid w:val="002236AC"/>
    <w:rsid w:val="0023560C"/>
    <w:rsid w:val="00236937"/>
    <w:rsid w:val="00245124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680C"/>
    <w:rsid w:val="002D5E05"/>
    <w:rsid w:val="00303B14"/>
    <w:rsid w:val="00314484"/>
    <w:rsid w:val="00315772"/>
    <w:rsid w:val="00323E32"/>
    <w:rsid w:val="00345454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5909"/>
    <w:rsid w:val="00554F13"/>
    <w:rsid w:val="00590117"/>
    <w:rsid w:val="005912A5"/>
    <w:rsid w:val="005A23CC"/>
    <w:rsid w:val="005D4300"/>
    <w:rsid w:val="005E6A04"/>
    <w:rsid w:val="005F342D"/>
    <w:rsid w:val="005F350F"/>
    <w:rsid w:val="00617B25"/>
    <w:rsid w:val="0063020A"/>
    <w:rsid w:val="006365F5"/>
    <w:rsid w:val="00644FAF"/>
    <w:rsid w:val="00662D78"/>
    <w:rsid w:val="00667427"/>
    <w:rsid w:val="00676907"/>
    <w:rsid w:val="00695F2E"/>
    <w:rsid w:val="006B58D4"/>
    <w:rsid w:val="006C6282"/>
    <w:rsid w:val="006D5CAD"/>
    <w:rsid w:val="00705F48"/>
    <w:rsid w:val="00710A91"/>
    <w:rsid w:val="00740AE4"/>
    <w:rsid w:val="007430AF"/>
    <w:rsid w:val="007432DC"/>
    <w:rsid w:val="00751A81"/>
    <w:rsid w:val="007916CB"/>
    <w:rsid w:val="007A1394"/>
    <w:rsid w:val="007A61EF"/>
    <w:rsid w:val="007B7A2A"/>
    <w:rsid w:val="007E42F0"/>
    <w:rsid w:val="007E513A"/>
    <w:rsid w:val="007E5BBA"/>
    <w:rsid w:val="00834B5B"/>
    <w:rsid w:val="00837CC8"/>
    <w:rsid w:val="00841974"/>
    <w:rsid w:val="00845702"/>
    <w:rsid w:val="00874D20"/>
    <w:rsid w:val="0089431D"/>
    <w:rsid w:val="008B2E42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E06EE"/>
    <w:rsid w:val="009E0C58"/>
    <w:rsid w:val="009E65F0"/>
    <w:rsid w:val="009F44DE"/>
    <w:rsid w:val="009F54C3"/>
    <w:rsid w:val="00A00EE6"/>
    <w:rsid w:val="00A0108B"/>
    <w:rsid w:val="00A063C2"/>
    <w:rsid w:val="00A34F10"/>
    <w:rsid w:val="00A41C55"/>
    <w:rsid w:val="00A454F7"/>
    <w:rsid w:val="00A50C68"/>
    <w:rsid w:val="00A71505"/>
    <w:rsid w:val="00A738E8"/>
    <w:rsid w:val="00A939D5"/>
    <w:rsid w:val="00AC337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711B9"/>
    <w:rsid w:val="00B73588"/>
    <w:rsid w:val="00B81091"/>
    <w:rsid w:val="00BC7671"/>
    <w:rsid w:val="00BD01BC"/>
    <w:rsid w:val="00C116F2"/>
    <w:rsid w:val="00C20A0A"/>
    <w:rsid w:val="00C3214E"/>
    <w:rsid w:val="00C336D1"/>
    <w:rsid w:val="00C3582D"/>
    <w:rsid w:val="00C37B38"/>
    <w:rsid w:val="00C626CB"/>
    <w:rsid w:val="00C63556"/>
    <w:rsid w:val="00C65979"/>
    <w:rsid w:val="00C82AB8"/>
    <w:rsid w:val="00C83CC5"/>
    <w:rsid w:val="00C90AB7"/>
    <w:rsid w:val="00CB7A90"/>
    <w:rsid w:val="00CC1EAD"/>
    <w:rsid w:val="00CC4BAB"/>
    <w:rsid w:val="00CC4F16"/>
    <w:rsid w:val="00CE24EA"/>
    <w:rsid w:val="00CF525A"/>
    <w:rsid w:val="00D05389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F2086"/>
    <w:rsid w:val="00E03023"/>
    <w:rsid w:val="00E13083"/>
    <w:rsid w:val="00E20749"/>
    <w:rsid w:val="00E2418B"/>
    <w:rsid w:val="00E25EE3"/>
    <w:rsid w:val="00E37B60"/>
    <w:rsid w:val="00E56575"/>
    <w:rsid w:val="00E57ABE"/>
    <w:rsid w:val="00E868D6"/>
    <w:rsid w:val="00E92127"/>
    <w:rsid w:val="00EA4E8D"/>
    <w:rsid w:val="00EB149F"/>
    <w:rsid w:val="00EC5A9A"/>
    <w:rsid w:val="00EE153D"/>
    <w:rsid w:val="00EF0734"/>
    <w:rsid w:val="00EF5BAE"/>
    <w:rsid w:val="00EF7297"/>
    <w:rsid w:val="00F035CD"/>
    <w:rsid w:val="00F13597"/>
    <w:rsid w:val="00F40FEB"/>
    <w:rsid w:val="00F42B6B"/>
    <w:rsid w:val="00F45926"/>
    <w:rsid w:val="00F47B88"/>
    <w:rsid w:val="00F5339D"/>
    <w:rsid w:val="00F55726"/>
    <w:rsid w:val="00F57914"/>
    <w:rsid w:val="00F81189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3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9B8B-AC51-4463-ADE5-AAD88146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Ксения В. Скрябина</cp:lastModifiedBy>
  <cp:revision>99</cp:revision>
  <dcterms:created xsi:type="dcterms:W3CDTF">2022-06-10T09:24:00Z</dcterms:created>
  <dcterms:modified xsi:type="dcterms:W3CDTF">2023-08-02T15:27:00Z</dcterms:modified>
</cp:coreProperties>
</file>